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B458AD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6223DEAA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REQUERIMENTO Nº 00</w:t>
      </w:r>
      <w:r w:rsidR="003F1A6D">
        <w:rPr>
          <w:rFonts w:ascii="Arial" w:hAnsi="Arial" w:cs="Arial"/>
          <w:b/>
          <w:bCs/>
          <w:sz w:val="24"/>
          <w:szCs w:val="24"/>
        </w:rPr>
        <w:t>8</w:t>
      </w:r>
      <w:r w:rsidR="00272863">
        <w:rPr>
          <w:rFonts w:ascii="Arial" w:hAnsi="Arial" w:cs="Arial"/>
          <w:b/>
          <w:bCs/>
          <w:sz w:val="24"/>
          <w:szCs w:val="24"/>
        </w:rPr>
        <w:t>5</w:t>
      </w:r>
      <w:r w:rsidRPr="00B458AD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Dinamilton da Silva Lima</w:t>
      </w:r>
    </w:p>
    <w:p w14:paraId="17799218" w14:textId="77777777" w:rsidR="00CB4DD4" w:rsidRPr="00B458AD" w:rsidRDefault="00CB4DD4" w:rsidP="0037022A">
      <w:pPr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Presidente da Câmara Municipal de Abreulândia – TO</w:t>
      </w:r>
    </w:p>
    <w:p w14:paraId="2DE671D8" w14:textId="77777777" w:rsidR="00CB4DD4" w:rsidRPr="00B458AD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B458AD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B458AD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B458AD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B458AD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B458AD" w:rsidRDefault="005244E8" w:rsidP="0037022A">
      <w:pPr>
        <w:rPr>
          <w:rFonts w:ascii="Arial" w:hAnsi="Arial" w:cs="Arial"/>
          <w:sz w:val="24"/>
          <w:szCs w:val="24"/>
        </w:rPr>
      </w:pPr>
    </w:p>
    <w:p w14:paraId="1C975E0C" w14:textId="4485D31C" w:rsidR="00A65D9B" w:rsidRPr="00B458AD" w:rsidRDefault="00651C2B" w:rsidP="002717A8">
      <w:pPr>
        <w:ind w:firstLine="141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B4DD4" w:rsidRPr="00B458AD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CB4DD4" w:rsidRPr="00B458AD">
        <w:rPr>
          <w:rFonts w:ascii="Arial" w:hAnsi="Arial" w:cs="Arial"/>
          <w:sz w:val="24"/>
          <w:szCs w:val="24"/>
        </w:rPr>
        <w:t xml:space="preserve"> que o presente subscreve, no uso de suas atribuições legais e regimentais, com fundamento no Regimento Interno desta Casa Legislativa, </w:t>
      </w:r>
      <w:r w:rsidR="00CB4DD4" w:rsidRPr="00B458AD">
        <w:rPr>
          <w:rFonts w:ascii="Arial" w:hAnsi="Arial" w:cs="Arial"/>
          <w:b/>
          <w:bCs/>
          <w:sz w:val="24"/>
          <w:szCs w:val="24"/>
        </w:rPr>
        <w:t>REQUER</w:t>
      </w:r>
      <w:r w:rsidR="00CB4DD4" w:rsidRPr="00B458AD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2717A8" w:rsidRPr="00B458AD">
        <w:rPr>
          <w:sz w:val="24"/>
          <w:szCs w:val="24"/>
        </w:rPr>
        <w:t xml:space="preserve"> </w:t>
      </w:r>
      <w:r w:rsidR="002717A8" w:rsidRPr="00B458AD">
        <w:rPr>
          <w:rFonts w:ascii="Arial" w:hAnsi="Arial" w:cs="Arial"/>
          <w:sz w:val="24"/>
          <w:szCs w:val="24"/>
        </w:rPr>
        <w:t>solicitando</w:t>
      </w:r>
      <w:r w:rsidR="00BB361A" w:rsidRPr="00B458AD">
        <w:rPr>
          <w:rFonts w:ascii="Arial" w:hAnsi="Arial" w:cs="Arial"/>
          <w:sz w:val="24"/>
          <w:szCs w:val="24"/>
        </w:rPr>
        <w:t xml:space="preserve"> </w:t>
      </w:r>
      <w:r w:rsidR="0066750B" w:rsidRPr="0066750B">
        <w:rPr>
          <w:rFonts w:ascii="Arial" w:hAnsi="Arial" w:cs="Arial"/>
          <w:b/>
          <w:bCs/>
          <w:sz w:val="24"/>
          <w:szCs w:val="24"/>
        </w:rPr>
        <w:t>criação de ações de incentivo, apoio e valorização aos filhos de Abreulândia que participam de rodeios e competições culturais tradicionalistas representando o município.</w:t>
      </w:r>
    </w:p>
    <w:p w14:paraId="4F3B8143" w14:textId="77777777" w:rsidR="00816D41" w:rsidRPr="00B458AD" w:rsidRDefault="00816D41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0B9A261" w:rsidR="00CB4DD4" w:rsidRPr="00B458AD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B458AD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3FF7DB44" w14:textId="77777777" w:rsidR="0066750B" w:rsidRP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A presente proposição tem como finalidade reconhecer e incentivar os jovens e competidores abreulandenses que participam de rodeios, eventos culturais e competições tradicionalistas, levando o nome do município para diversas regiões do Estado e do país.</w:t>
      </w:r>
    </w:p>
    <w:p w14:paraId="6456A6F9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2A384B7" w14:textId="78C979E8" w:rsidR="0066750B" w:rsidRP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O rodeio faz parte da cultura sertaneja e das tradições populares brasileiras, sendo também fonte de lazer, esporte e geração de oportunidades para muitos jovens do município.</w:t>
      </w:r>
    </w:p>
    <w:p w14:paraId="0E70903E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6271F1E" w14:textId="6B509BA9" w:rsidR="0066750B" w:rsidRP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Entretanto, muitos participantes enfrentam dificuldades financeiras para custear despesas com inscrições, transporte, equipamentos e participação em eventos.</w:t>
      </w:r>
    </w:p>
    <w:p w14:paraId="18189489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5E1BC68" w14:textId="0F5A5918" w:rsidR="0066750B" w:rsidRP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Dessa forma, o apoio do Poder Público poderá contribuir significativamente para:</w:t>
      </w:r>
    </w:p>
    <w:p w14:paraId="5005BB05" w14:textId="77777777" w:rsidR="0066750B" w:rsidRPr="0066750B" w:rsidRDefault="0066750B" w:rsidP="0066750B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Incentivar os talentos locais;</w:t>
      </w:r>
    </w:p>
    <w:p w14:paraId="06E49579" w14:textId="77777777" w:rsidR="0066750B" w:rsidRPr="0066750B" w:rsidRDefault="0066750B" w:rsidP="0066750B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Valorizar a cultura e tradição sertaneja;</w:t>
      </w:r>
    </w:p>
    <w:p w14:paraId="0A46F098" w14:textId="77777777" w:rsidR="0066750B" w:rsidRPr="0066750B" w:rsidRDefault="0066750B" w:rsidP="0066750B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Promover o nome do município em eventos regionais e estaduais;</w:t>
      </w:r>
    </w:p>
    <w:p w14:paraId="5E889C15" w14:textId="77777777" w:rsidR="0066750B" w:rsidRPr="0066750B" w:rsidRDefault="0066750B" w:rsidP="0066750B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Apoiar jovens atletas e competidores;</w:t>
      </w:r>
    </w:p>
    <w:p w14:paraId="39D8B98E" w14:textId="77777777" w:rsidR="0066750B" w:rsidRPr="0066750B" w:rsidRDefault="0066750B" w:rsidP="0066750B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Fortalecer eventos culturais e tradicionais da cidade.</w:t>
      </w:r>
    </w:p>
    <w:p w14:paraId="6323977A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E47AF20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26FBFAE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A5353F4" w14:textId="7F163803" w:rsidR="0066750B" w:rsidRP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Sugere-se que o Município avalie a possibilidade de oferecer apoio institucional, transporte, auxílio financeiro, premiações ou criação de programas de incentivo aos competidores locais.</w:t>
      </w:r>
    </w:p>
    <w:p w14:paraId="38046CB5" w14:textId="77777777" w:rsid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9C88989" w14:textId="641941F6" w:rsidR="0066750B" w:rsidRPr="0066750B" w:rsidRDefault="0066750B" w:rsidP="0066750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6750B">
        <w:rPr>
          <w:rFonts w:ascii="Arial" w:hAnsi="Arial" w:cs="Arial"/>
          <w:sz w:val="24"/>
          <w:szCs w:val="24"/>
        </w:rPr>
        <w:t>Assim, investir nos filhos de Abreulândia que representam o município em rodeios é também investir na cultura, no esporte e na valorização da identidade local.</w:t>
      </w:r>
    </w:p>
    <w:p w14:paraId="1E3052BA" w14:textId="77777777" w:rsidR="003F1A6D" w:rsidRDefault="003F1A6D" w:rsidP="0066750B">
      <w:pPr>
        <w:jc w:val="both"/>
        <w:rPr>
          <w:rFonts w:ascii="Arial" w:hAnsi="Arial" w:cs="Arial"/>
          <w:sz w:val="24"/>
          <w:szCs w:val="24"/>
        </w:rPr>
      </w:pPr>
    </w:p>
    <w:p w14:paraId="04AEE2A7" w14:textId="09E7D703" w:rsidR="00D9164C" w:rsidRPr="00B458AD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Assim</w:t>
      </w:r>
      <w:r w:rsidR="00CB4DD4" w:rsidRPr="00B458AD">
        <w:rPr>
          <w:rFonts w:ascii="Arial" w:hAnsi="Arial" w:cs="Arial"/>
          <w:sz w:val="24"/>
          <w:szCs w:val="24"/>
        </w:rPr>
        <w:t xml:space="preserve">, </w:t>
      </w:r>
      <w:r w:rsidR="00CB4DD4" w:rsidRPr="00B458AD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B458AD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B458AD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190E194" w:rsidR="00B053E4" w:rsidRPr="00B458AD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 xml:space="preserve">Sala das Sessões da Câmara Municipal de Abreulândia – TO, </w:t>
      </w:r>
      <w:r w:rsidR="00633C4D" w:rsidRPr="00B458AD">
        <w:rPr>
          <w:rFonts w:ascii="Arial" w:hAnsi="Arial" w:cs="Arial"/>
          <w:sz w:val="24"/>
          <w:szCs w:val="24"/>
        </w:rPr>
        <w:t>1</w:t>
      </w:r>
      <w:r w:rsidR="003F1A6D">
        <w:rPr>
          <w:rFonts w:ascii="Arial" w:hAnsi="Arial" w:cs="Arial"/>
          <w:sz w:val="24"/>
          <w:szCs w:val="24"/>
        </w:rPr>
        <w:t>1</w:t>
      </w:r>
      <w:r w:rsidRPr="00B458AD">
        <w:rPr>
          <w:rFonts w:ascii="Arial" w:hAnsi="Arial" w:cs="Arial"/>
          <w:sz w:val="24"/>
          <w:szCs w:val="24"/>
        </w:rPr>
        <w:t xml:space="preserve"> de </w:t>
      </w:r>
      <w:r w:rsidR="003F1A6D">
        <w:rPr>
          <w:rFonts w:ascii="Arial" w:hAnsi="Arial" w:cs="Arial"/>
          <w:sz w:val="24"/>
          <w:szCs w:val="24"/>
        </w:rPr>
        <w:t>m</w:t>
      </w:r>
      <w:r w:rsidR="00633C4D" w:rsidRPr="00B458AD">
        <w:rPr>
          <w:rFonts w:ascii="Arial" w:hAnsi="Arial" w:cs="Arial"/>
          <w:sz w:val="24"/>
          <w:szCs w:val="24"/>
        </w:rPr>
        <w:t>a</w:t>
      </w:r>
      <w:r w:rsidR="003F1A6D">
        <w:rPr>
          <w:rFonts w:ascii="Arial" w:hAnsi="Arial" w:cs="Arial"/>
          <w:sz w:val="24"/>
          <w:szCs w:val="24"/>
        </w:rPr>
        <w:t>io</w:t>
      </w:r>
      <w:r w:rsidRPr="00B458AD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Pr="00B458AD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Pr="00B458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Pr="00B458AD" w:rsidRDefault="00AE10AD" w:rsidP="00CC6100">
      <w:pPr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B458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0EEA95F8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___________________________</w:t>
      </w:r>
    </w:p>
    <w:p w14:paraId="5F2E61D7" w14:textId="788C09C9" w:rsidR="00AE10AD" w:rsidRPr="00B458AD" w:rsidRDefault="00BD358A" w:rsidP="00A65D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8AD">
        <w:rPr>
          <w:rFonts w:ascii="Arial" w:hAnsi="Arial" w:cs="Arial"/>
          <w:b/>
          <w:bCs/>
          <w:sz w:val="24"/>
          <w:szCs w:val="24"/>
        </w:rPr>
        <w:t xml:space="preserve">Verª. </w:t>
      </w:r>
      <w:r w:rsidR="00A65D9B" w:rsidRPr="00B458AD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116C5D1C" w14:textId="77777777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  <w:r w:rsidRPr="00B458AD">
        <w:rPr>
          <w:rFonts w:ascii="Arial" w:hAnsi="Arial" w:cs="Arial"/>
          <w:sz w:val="24"/>
          <w:szCs w:val="24"/>
        </w:rPr>
        <w:t>Câmara Municipal de Abreulândia – TO</w:t>
      </w:r>
    </w:p>
    <w:p w14:paraId="42A0E98C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7125A419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6970C5F5" w14:textId="77777777" w:rsidR="004F6B7B" w:rsidRPr="00B458AD" w:rsidRDefault="004F6B7B" w:rsidP="00AE10AD">
      <w:pPr>
        <w:jc w:val="center"/>
        <w:rPr>
          <w:rFonts w:ascii="Arial" w:hAnsi="Arial" w:cs="Arial"/>
          <w:sz w:val="24"/>
          <w:szCs w:val="24"/>
        </w:rPr>
      </w:pPr>
    </w:p>
    <w:p w14:paraId="053CB326" w14:textId="77777777" w:rsidR="00AE10AD" w:rsidRPr="00B458AD" w:rsidRDefault="00AE10AD" w:rsidP="00AE10AD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B458AD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B458AD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93543" w14:textId="77777777" w:rsidR="00244CC5" w:rsidRDefault="00244CC5" w:rsidP="009C68E2">
      <w:r>
        <w:separator/>
      </w:r>
    </w:p>
  </w:endnote>
  <w:endnote w:type="continuationSeparator" w:id="0">
    <w:p w14:paraId="31EF2C80" w14:textId="77777777" w:rsidR="00244CC5" w:rsidRDefault="00244CC5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E6113" w14:textId="77777777" w:rsidR="00244CC5" w:rsidRDefault="00244CC5" w:rsidP="009C68E2">
      <w:r>
        <w:separator/>
      </w:r>
    </w:p>
  </w:footnote>
  <w:footnote w:type="continuationSeparator" w:id="0">
    <w:p w14:paraId="3F56EB00" w14:textId="77777777" w:rsidR="00244CC5" w:rsidRDefault="00244CC5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C31FB"/>
    <w:multiLevelType w:val="multilevel"/>
    <w:tmpl w:val="66A89BB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E6891"/>
    <w:multiLevelType w:val="multilevel"/>
    <w:tmpl w:val="A51CBBA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10"/>
  </w:num>
  <w:num w:numId="2" w16cid:durableId="65036947">
    <w:abstractNumId w:val="35"/>
  </w:num>
  <w:num w:numId="3" w16cid:durableId="1643539930">
    <w:abstractNumId w:val="29"/>
  </w:num>
  <w:num w:numId="4" w16cid:durableId="147987578">
    <w:abstractNumId w:val="33"/>
  </w:num>
  <w:num w:numId="5" w16cid:durableId="1367827916">
    <w:abstractNumId w:val="11"/>
  </w:num>
  <w:num w:numId="6" w16cid:durableId="2005282979">
    <w:abstractNumId w:val="30"/>
  </w:num>
  <w:num w:numId="7" w16cid:durableId="1495144540">
    <w:abstractNumId w:val="36"/>
  </w:num>
  <w:num w:numId="8" w16cid:durableId="534002975">
    <w:abstractNumId w:val="3"/>
  </w:num>
  <w:num w:numId="9" w16cid:durableId="156395249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6"/>
  </w:num>
  <w:num w:numId="11" w16cid:durableId="759059207">
    <w:abstractNumId w:val="31"/>
  </w:num>
  <w:num w:numId="12" w16cid:durableId="1735590306">
    <w:abstractNumId w:val="26"/>
  </w:num>
  <w:num w:numId="13" w16cid:durableId="2132242716">
    <w:abstractNumId w:val="2"/>
  </w:num>
  <w:num w:numId="14" w16cid:durableId="408313338">
    <w:abstractNumId w:val="20"/>
  </w:num>
  <w:num w:numId="15" w16cid:durableId="265970076">
    <w:abstractNumId w:val="18"/>
  </w:num>
  <w:num w:numId="16" w16cid:durableId="2075354683">
    <w:abstractNumId w:val="25"/>
  </w:num>
  <w:num w:numId="17" w16cid:durableId="180362458">
    <w:abstractNumId w:val="14"/>
  </w:num>
  <w:num w:numId="18" w16cid:durableId="1788698273">
    <w:abstractNumId w:val="5"/>
  </w:num>
  <w:num w:numId="19" w16cid:durableId="1599564181">
    <w:abstractNumId w:val="9"/>
  </w:num>
  <w:num w:numId="20" w16cid:durableId="986012529">
    <w:abstractNumId w:val="23"/>
  </w:num>
  <w:num w:numId="21" w16cid:durableId="1685742030">
    <w:abstractNumId w:val="27"/>
  </w:num>
  <w:num w:numId="22" w16cid:durableId="1573001013">
    <w:abstractNumId w:val="17"/>
  </w:num>
  <w:num w:numId="23" w16cid:durableId="1512988743">
    <w:abstractNumId w:val="34"/>
  </w:num>
  <w:num w:numId="24" w16cid:durableId="1857891043">
    <w:abstractNumId w:val="8"/>
  </w:num>
  <w:num w:numId="25" w16cid:durableId="1371566820">
    <w:abstractNumId w:val="28"/>
  </w:num>
  <w:num w:numId="26" w16cid:durableId="1918635934">
    <w:abstractNumId w:val="7"/>
  </w:num>
  <w:num w:numId="27" w16cid:durableId="1853375737">
    <w:abstractNumId w:val="15"/>
  </w:num>
  <w:num w:numId="28" w16cid:durableId="2073460527">
    <w:abstractNumId w:val="22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4"/>
  </w:num>
  <w:num w:numId="33" w16cid:durableId="1300185365">
    <w:abstractNumId w:val="12"/>
  </w:num>
  <w:num w:numId="34" w16cid:durableId="1159540299">
    <w:abstractNumId w:val="19"/>
  </w:num>
  <w:num w:numId="35" w16cid:durableId="1549104212">
    <w:abstractNumId w:val="13"/>
  </w:num>
  <w:num w:numId="36" w16cid:durableId="1285112636">
    <w:abstractNumId w:val="32"/>
  </w:num>
  <w:num w:numId="37" w16cid:durableId="1542858808">
    <w:abstractNumId w:val="21"/>
  </w:num>
  <w:num w:numId="38" w16cid:durableId="625695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B1100"/>
    <w:rsid w:val="000C5F8E"/>
    <w:rsid w:val="000F5FBF"/>
    <w:rsid w:val="00104BF8"/>
    <w:rsid w:val="001077D5"/>
    <w:rsid w:val="00124A8D"/>
    <w:rsid w:val="0014542C"/>
    <w:rsid w:val="00147970"/>
    <w:rsid w:val="00152D61"/>
    <w:rsid w:val="00162259"/>
    <w:rsid w:val="00163214"/>
    <w:rsid w:val="00166508"/>
    <w:rsid w:val="00171AD2"/>
    <w:rsid w:val="00175D4C"/>
    <w:rsid w:val="00176924"/>
    <w:rsid w:val="001809A5"/>
    <w:rsid w:val="00185B54"/>
    <w:rsid w:val="0018663B"/>
    <w:rsid w:val="0018729F"/>
    <w:rsid w:val="00190086"/>
    <w:rsid w:val="0019734D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37614"/>
    <w:rsid w:val="00242870"/>
    <w:rsid w:val="00244CC5"/>
    <w:rsid w:val="002450EC"/>
    <w:rsid w:val="002616D4"/>
    <w:rsid w:val="00264495"/>
    <w:rsid w:val="00267E13"/>
    <w:rsid w:val="002705EB"/>
    <w:rsid w:val="002717A8"/>
    <w:rsid w:val="00272863"/>
    <w:rsid w:val="002735E4"/>
    <w:rsid w:val="00275879"/>
    <w:rsid w:val="00285C76"/>
    <w:rsid w:val="00287A1A"/>
    <w:rsid w:val="00290424"/>
    <w:rsid w:val="002A43CB"/>
    <w:rsid w:val="002D369C"/>
    <w:rsid w:val="002D3FD3"/>
    <w:rsid w:val="002E0BB9"/>
    <w:rsid w:val="002E7C11"/>
    <w:rsid w:val="002F00BE"/>
    <w:rsid w:val="002F3A8E"/>
    <w:rsid w:val="002F7032"/>
    <w:rsid w:val="002F78ED"/>
    <w:rsid w:val="003058A8"/>
    <w:rsid w:val="0031734E"/>
    <w:rsid w:val="0031789E"/>
    <w:rsid w:val="003263BA"/>
    <w:rsid w:val="00332B85"/>
    <w:rsid w:val="0033560D"/>
    <w:rsid w:val="00347FE9"/>
    <w:rsid w:val="00350C39"/>
    <w:rsid w:val="0036750F"/>
    <w:rsid w:val="0036793E"/>
    <w:rsid w:val="0037022A"/>
    <w:rsid w:val="00370499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758B"/>
    <w:rsid w:val="003F1A6D"/>
    <w:rsid w:val="003F41C5"/>
    <w:rsid w:val="00412B76"/>
    <w:rsid w:val="00416A64"/>
    <w:rsid w:val="0043791C"/>
    <w:rsid w:val="00445EA7"/>
    <w:rsid w:val="00446F57"/>
    <w:rsid w:val="00457B36"/>
    <w:rsid w:val="004616FE"/>
    <w:rsid w:val="00472F33"/>
    <w:rsid w:val="00477ADF"/>
    <w:rsid w:val="00477C9B"/>
    <w:rsid w:val="004804EB"/>
    <w:rsid w:val="00482B69"/>
    <w:rsid w:val="00487A5E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4F6B7B"/>
    <w:rsid w:val="00516C40"/>
    <w:rsid w:val="00517528"/>
    <w:rsid w:val="005244E8"/>
    <w:rsid w:val="00525555"/>
    <w:rsid w:val="00530BFE"/>
    <w:rsid w:val="0053617E"/>
    <w:rsid w:val="005413A5"/>
    <w:rsid w:val="0054408B"/>
    <w:rsid w:val="005668EA"/>
    <w:rsid w:val="00577D3A"/>
    <w:rsid w:val="00592933"/>
    <w:rsid w:val="005B142D"/>
    <w:rsid w:val="005B3947"/>
    <w:rsid w:val="005C3EB9"/>
    <w:rsid w:val="005C760B"/>
    <w:rsid w:val="005E22C8"/>
    <w:rsid w:val="005E670C"/>
    <w:rsid w:val="005F1333"/>
    <w:rsid w:val="005F7685"/>
    <w:rsid w:val="006044CD"/>
    <w:rsid w:val="00606A9E"/>
    <w:rsid w:val="00615698"/>
    <w:rsid w:val="00621602"/>
    <w:rsid w:val="0062413C"/>
    <w:rsid w:val="00627D05"/>
    <w:rsid w:val="00633C4D"/>
    <w:rsid w:val="006465BB"/>
    <w:rsid w:val="00651C2B"/>
    <w:rsid w:val="00663EA8"/>
    <w:rsid w:val="00666BC2"/>
    <w:rsid w:val="0066750B"/>
    <w:rsid w:val="006759BA"/>
    <w:rsid w:val="00676336"/>
    <w:rsid w:val="006839CE"/>
    <w:rsid w:val="00686FE1"/>
    <w:rsid w:val="00691660"/>
    <w:rsid w:val="0069218E"/>
    <w:rsid w:val="00695953"/>
    <w:rsid w:val="00696ADE"/>
    <w:rsid w:val="006B403A"/>
    <w:rsid w:val="006C5D59"/>
    <w:rsid w:val="006C7CC3"/>
    <w:rsid w:val="006D020C"/>
    <w:rsid w:val="006D35EC"/>
    <w:rsid w:val="006D597C"/>
    <w:rsid w:val="006D7158"/>
    <w:rsid w:val="006F148B"/>
    <w:rsid w:val="00700784"/>
    <w:rsid w:val="00703DB3"/>
    <w:rsid w:val="00706C4D"/>
    <w:rsid w:val="007074F0"/>
    <w:rsid w:val="00717CA0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86B44"/>
    <w:rsid w:val="00792A03"/>
    <w:rsid w:val="007B256B"/>
    <w:rsid w:val="007B7F46"/>
    <w:rsid w:val="007E0526"/>
    <w:rsid w:val="007F10CC"/>
    <w:rsid w:val="008055CB"/>
    <w:rsid w:val="00810C77"/>
    <w:rsid w:val="00816D41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46265"/>
    <w:rsid w:val="00995E48"/>
    <w:rsid w:val="009B3585"/>
    <w:rsid w:val="009C2DB9"/>
    <w:rsid w:val="009C353B"/>
    <w:rsid w:val="009C5372"/>
    <w:rsid w:val="009C68E2"/>
    <w:rsid w:val="009D4132"/>
    <w:rsid w:val="009D7126"/>
    <w:rsid w:val="009F720E"/>
    <w:rsid w:val="009F7E29"/>
    <w:rsid w:val="00A01B2B"/>
    <w:rsid w:val="00A01B8F"/>
    <w:rsid w:val="00A02AA2"/>
    <w:rsid w:val="00A03ED6"/>
    <w:rsid w:val="00A1440D"/>
    <w:rsid w:val="00A266D7"/>
    <w:rsid w:val="00A30C14"/>
    <w:rsid w:val="00A403B3"/>
    <w:rsid w:val="00A50469"/>
    <w:rsid w:val="00A540BF"/>
    <w:rsid w:val="00A615B0"/>
    <w:rsid w:val="00A63103"/>
    <w:rsid w:val="00A65D9B"/>
    <w:rsid w:val="00A77765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AE6F02"/>
    <w:rsid w:val="00B007AB"/>
    <w:rsid w:val="00B012CE"/>
    <w:rsid w:val="00B053E4"/>
    <w:rsid w:val="00B173B1"/>
    <w:rsid w:val="00B35FE4"/>
    <w:rsid w:val="00B458AD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0ED5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74C6D"/>
    <w:rsid w:val="00C85970"/>
    <w:rsid w:val="00C9304B"/>
    <w:rsid w:val="00C96503"/>
    <w:rsid w:val="00C97EE4"/>
    <w:rsid w:val="00CA46BB"/>
    <w:rsid w:val="00CA55AB"/>
    <w:rsid w:val="00CB19A1"/>
    <w:rsid w:val="00CB3CC1"/>
    <w:rsid w:val="00CB4DD4"/>
    <w:rsid w:val="00CC0EDE"/>
    <w:rsid w:val="00CC288A"/>
    <w:rsid w:val="00CC6100"/>
    <w:rsid w:val="00CC6A0C"/>
    <w:rsid w:val="00CE2EEB"/>
    <w:rsid w:val="00CE4958"/>
    <w:rsid w:val="00CE56F8"/>
    <w:rsid w:val="00CF4136"/>
    <w:rsid w:val="00D00ECB"/>
    <w:rsid w:val="00D07681"/>
    <w:rsid w:val="00D07E41"/>
    <w:rsid w:val="00D10F1B"/>
    <w:rsid w:val="00D218B0"/>
    <w:rsid w:val="00D27CC9"/>
    <w:rsid w:val="00D3624B"/>
    <w:rsid w:val="00D47AE2"/>
    <w:rsid w:val="00D609A3"/>
    <w:rsid w:val="00D64617"/>
    <w:rsid w:val="00D7205C"/>
    <w:rsid w:val="00D7372A"/>
    <w:rsid w:val="00D87A32"/>
    <w:rsid w:val="00D9164C"/>
    <w:rsid w:val="00D9291B"/>
    <w:rsid w:val="00D969DE"/>
    <w:rsid w:val="00D976A5"/>
    <w:rsid w:val="00DA1894"/>
    <w:rsid w:val="00DA5C40"/>
    <w:rsid w:val="00DB397B"/>
    <w:rsid w:val="00DB425D"/>
    <w:rsid w:val="00DB5056"/>
    <w:rsid w:val="00DC6E19"/>
    <w:rsid w:val="00DC7CFF"/>
    <w:rsid w:val="00DD1043"/>
    <w:rsid w:val="00DD7F7D"/>
    <w:rsid w:val="00DF521F"/>
    <w:rsid w:val="00E04910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3310B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4</cp:revision>
  <cp:lastPrinted>2025-06-10T13:01:00Z</cp:lastPrinted>
  <dcterms:created xsi:type="dcterms:W3CDTF">2026-05-11T14:54:00Z</dcterms:created>
  <dcterms:modified xsi:type="dcterms:W3CDTF">2026-05-11T15:05:00Z</dcterms:modified>
</cp:coreProperties>
</file>